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石堡系列小说  不速之客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石堡系列小说  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2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怖石堡系列小说  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